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要熟知的2000个历史常识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要熟知的2000个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65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关键词搜索：https://www.jiaokey.com/tag/年轻人要熟知的2000个历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